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45807B08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A39C61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D25CD3">
        <w:rPr>
          <w:rFonts w:hint="cs"/>
          <w:b/>
          <w:bCs/>
          <w:sz w:val="36"/>
          <w:szCs w:val="36"/>
          <w:u w:val="none"/>
          <w:rtl/>
        </w:rPr>
        <w:t>16</w:t>
      </w:r>
      <w:r w:rsidR="00725AD5">
        <w:rPr>
          <w:rFonts w:hint="cs"/>
          <w:b/>
          <w:bCs/>
          <w:sz w:val="36"/>
          <w:szCs w:val="36"/>
          <w:u w:val="none"/>
          <w:rtl/>
        </w:rPr>
        <w:t>/2023</w:t>
      </w:r>
    </w:p>
    <w:p w14:paraId="086B5957" w14:textId="6CC6D667" w:rsidR="00A559F5" w:rsidRPr="00A559F5" w:rsidRDefault="00D25CD3" w:rsidP="00D25CD3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 w:rsidRPr="00D25CD3">
        <w:rPr>
          <w:b/>
          <w:bCs/>
          <w:sz w:val="28"/>
          <w:rtl/>
        </w:rPr>
        <w:t>למתן שירותי בדיקת בקשות לאישורים חריגים בארנונה וחוקי עזר</w:t>
      </w:r>
    </w:p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18BA14B1" w:rsidR="005E7413" w:rsidRDefault="00EE0201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עדכן כי המענה לשאלות ההבהרה יתפרסם בימים הקרובים.</w:t>
      </w:r>
    </w:p>
    <w:p w14:paraId="35B8869E" w14:textId="6ABAA5D7" w:rsidR="00EE0201" w:rsidRDefault="00EE0201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15790FC3" w14:textId="189A9A2D" w:rsidR="00EE0201" w:rsidRDefault="00EE0201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</w:p>
    <w:sectPr w:rsidR="00EE0201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E12E" w14:textId="77777777" w:rsidR="00D47CC5" w:rsidRDefault="00D47CC5">
      <w:r>
        <w:separator/>
      </w:r>
    </w:p>
  </w:endnote>
  <w:endnote w:type="continuationSeparator" w:id="0">
    <w:p w14:paraId="5576CA5B" w14:textId="77777777" w:rsidR="00D47CC5" w:rsidRDefault="00D4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0BA50" w14:textId="77777777" w:rsidR="00D47CC5" w:rsidRDefault="00D47CC5">
      <w:r>
        <w:separator/>
      </w:r>
    </w:p>
  </w:footnote>
  <w:footnote w:type="continuationSeparator" w:id="0">
    <w:p w14:paraId="0900F984" w14:textId="77777777" w:rsidR="00D47CC5" w:rsidRDefault="00D4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4-Dec-23 2:16:10 PM"/>
    <w:docVar w:name="P2" w:val="Document Headings-14-Dec-23 2:16:49 PM"/>
    <w:docVar w:name="ParaNumber" w:val="2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496E"/>
    <w:rsid w:val="0040256F"/>
    <w:rsid w:val="0043011D"/>
    <w:rsid w:val="00436629"/>
    <w:rsid w:val="004403EC"/>
    <w:rsid w:val="00442370"/>
    <w:rsid w:val="00452537"/>
    <w:rsid w:val="004533AA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5F6CA0"/>
    <w:rsid w:val="00601ABF"/>
    <w:rsid w:val="0060310F"/>
    <w:rsid w:val="0060553B"/>
    <w:rsid w:val="00606D01"/>
    <w:rsid w:val="0064263A"/>
    <w:rsid w:val="006679D8"/>
    <w:rsid w:val="006723E8"/>
    <w:rsid w:val="00673A63"/>
    <w:rsid w:val="0068107B"/>
    <w:rsid w:val="00682501"/>
    <w:rsid w:val="0068297A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7089"/>
    <w:rsid w:val="00BA14CF"/>
    <w:rsid w:val="00BA6A93"/>
    <w:rsid w:val="00BC2EFC"/>
    <w:rsid w:val="00BD13AC"/>
    <w:rsid w:val="00BD7145"/>
    <w:rsid w:val="00BE3BC8"/>
    <w:rsid w:val="00BE457F"/>
    <w:rsid w:val="00C016B1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5CD3"/>
    <w:rsid w:val="00D377D5"/>
    <w:rsid w:val="00D413FB"/>
    <w:rsid w:val="00D4721F"/>
    <w:rsid w:val="00D47CC5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020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0CD-53B3-42E4-8FAA-7530BC5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48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מכרז 16/2023 למתן שירותי בדיקת בקשות לאישורים חריגים בארנונה וחוקי עזר</vt:lpstr>
      <vt:lpstr>מודעת פרסום מכרז 16/2023 למתן שירותי בדיקת בקשות לאישורים חריגים בארנונה וחוקי עזר</vt:lpstr>
    </vt:vector>
  </TitlesOfParts>
  <Company>tamas</Company>
  <LinksUpToDate>false</LinksUpToDate>
  <CharactersWithSpaces>183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מכרז 16/2023 למתן שירותי בדיקת בקשות לאישורים חריגים בארנונה וחוקי עזר</dc:title>
  <dc:subject/>
  <dc:creator>Ministry Of Industry Trade And Labor</dc:creator>
  <cp:keywords/>
  <dc:description>שלב 3 - טיפול בטבלאות</dc:description>
  <cp:lastModifiedBy>אורלי זרביב</cp:lastModifiedBy>
  <cp:revision>2</cp:revision>
  <cp:lastPrinted>2015-12-16T09:51:00Z</cp:lastPrinted>
  <dcterms:created xsi:type="dcterms:W3CDTF">2024-01-14T14:01:00Z</dcterms:created>
  <dcterms:modified xsi:type="dcterms:W3CDTF">2024-01-14T14:01:00Z</dcterms:modified>
  <cp:category>Clean Validation report was produced on: 14-Dec-23 2:17:51 PM</cp:category>
  <dc:language>עברית</dc:language>
</cp:coreProperties>
</file>